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331320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Tipo de Participação:</w:t>
            </w:r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EP:</w:t>
            </w: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8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666D51">
        <w:rPr>
          <w:rFonts w:ascii="Calibri" w:eastAsia="PMingLiU" w:hAnsi="Calibri" w:cs="Arial"/>
          <w:color w:val="000000"/>
          <w:szCs w:val="24"/>
        </w:rPr>
        <w:t>27</w:t>
      </w:r>
      <w:r w:rsidR="008F342A" w:rsidRPr="00611466">
        <w:rPr>
          <w:rFonts w:ascii="Calibri" w:eastAsia="PMingLiU" w:hAnsi="Calibri" w:cs="Arial"/>
          <w:color w:val="000000"/>
          <w:szCs w:val="24"/>
        </w:rPr>
        <w:t xml:space="preserve"> de </w:t>
      </w:r>
      <w:r w:rsidR="00DC2CFC">
        <w:rPr>
          <w:rFonts w:ascii="Calibri" w:eastAsia="PMingLiU" w:hAnsi="Calibri" w:cs="Arial"/>
          <w:color w:val="000000"/>
          <w:szCs w:val="24"/>
        </w:rPr>
        <w:t>outub</w:t>
      </w:r>
      <w:r w:rsidR="00666D51">
        <w:rPr>
          <w:rFonts w:ascii="Calibri" w:eastAsia="PMingLiU" w:hAnsi="Calibri" w:cs="Arial"/>
          <w:color w:val="000000"/>
          <w:szCs w:val="24"/>
        </w:rPr>
        <w:t>ro</w:t>
      </w:r>
      <w:r w:rsidR="006F0A44" w:rsidRPr="00611466">
        <w:rPr>
          <w:rFonts w:ascii="Calibri" w:eastAsia="PMingLiU" w:hAnsi="Calibri" w:cs="Arial"/>
          <w:color w:val="000000"/>
          <w:szCs w:val="24"/>
        </w:rPr>
        <w:t xml:space="preserve"> de 2017</w:t>
      </w:r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proofErr w:type="gramStart"/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proofErr w:type="gramEnd"/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00"/>
      </w:tblPr>
      <w:tblGrid>
        <w:gridCol w:w="1526"/>
        <w:gridCol w:w="7796"/>
      </w:tblGrid>
      <w:tr w:rsidR="00F2230D" w:rsidRPr="00B45CBA" w:rsidTr="00B45CBA">
        <w:trPr>
          <w:trHeight w:val="397"/>
        </w:trPr>
        <w:tc>
          <w:tcPr>
            <w:tcW w:w="1526" w:type="dxa"/>
            <w:shd w:val="clear" w:color="auto" w:fill="CCCCCC"/>
          </w:tcPr>
          <w:p w:rsidR="00F2230D" w:rsidRPr="00B45CBA" w:rsidRDefault="00F2230D" w:rsidP="00B45CBA">
            <w:pPr>
              <w:jc w:val="right"/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  <w:t>Rio de Janeiro</w:t>
            </w:r>
          </w:p>
        </w:tc>
        <w:tc>
          <w:tcPr>
            <w:tcW w:w="7796" w:type="dxa"/>
            <w:shd w:val="clear" w:color="auto" w:fill="CCCCCC"/>
          </w:tcPr>
          <w:p w:rsidR="00F2230D" w:rsidRPr="00B45CBA" w:rsidRDefault="00983F94" w:rsidP="00B45CB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</w:t>
            </w:r>
            <w:r w:rsidR="00FA26EF"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.</w:t>
            </w: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 xml:space="preserve"> Rio Branco, 65, térreo, Centro, Rio de Janeiro/</w:t>
            </w:r>
            <w:proofErr w:type="gramStart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J</w:t>
            </w:r>
            <w:proofErr w:type="gramEnd"/>
          </w:p>
        </w:tc>
      </w:tr>
      <w:tr w:rsidR="00F2230D" w:rsidRPr="00B45CBA" w:rsidTr="00B45CBA">
        <w:trPr>
          <w:trHeight w:val="397"/>
        </w:trPr>
        <w:tc>
          <w:tcPr>
            <w:tcW w:w="1526" w:type="dxa"/>
            <w:shd w:val="clear" w:color="auto" w:fill="E6E6E6"/>
          </w:tcPr>
          <w:p w:rsidR="00F2230D" w:rsidRPr="00B45CBA" w:rsidRDefault="00F2230D" w:rsidP="00B45CBA">
            <w:pPr>
              <w:jc w:val="right"/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  <w:t>Brasília</w:t>
            </w:r>
          </w:p>
        </w:tc>
        <w:tc>
          <w:tcPr>
            <w:tcW w:w="7796" w:type="dxa"/>
            <w:shd w:val="clear" w:color="auto" w:fill="E6E6E6"/>
          </w:tcPr>
          <w:p w:rsidR="00F2230D" w:rsidRPr="00B45CBA" w:rsidRDefault="00983F94" w:rsidP="00B45CB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</w:t>
            </w:r>
            <w:proofErr w:type="gramStart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DF</w:t>
            </w:r>
            <w:proofErr w:type="gramEnd"/>
          </w:p>
        </w:tc>
      </w:tr>
      <w:tr w:rsidR="00F2230D" w:rsidRPr="00B45CBA" w:rsidTr="00B45CBA">
        <w:trPr>
          <w:trHeight w:val="397"/>
        </w:trPr>
        <w:tc>
          <w:tcPr>
            <w:tcW w:w="1526" w:type="dxa"/>
            <w:shd w:val="clear" w:color="auto" w:fill="CCCCCC"/>
          </w:tcPr>
          <w:p w:rsidR="00F2230D" w:rsidRPr="00B45CBA" w:rsidRDefault="00F2230D" w:rsidP="00B45CBA">
            <w:pPr>
              <w:jc w:val="right"/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  <w:t>São Paulo</w:t>
            </w:r>
          </w:p>
        </w:tc>
        <w:tc>
          <w:tcPr>
            <w:tcW w:w="7796" w:type="dxa"/>
            <w:shd w:val="clear" w:color="auto" w:fill="CCCCCC"/>
          </w:tcPr>
          <w:p w:rsidR="00F2230D" w:rsidRPr="00B45CBA" w:rsidRDefault="00983F94" w:rsidP="00B45CB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</w:t>
            </w:r>
            <w:proofErr w:type="gramStart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P</w:t>
            </w:r>
            <w:proofErr w:type="gramEnd"/>
          </w:p>
        </w:tc>
      </w:tr>
      <w:tr w:rsidR="00F2230D" w:rsidRPr="00B45CBA" w:rsidTr="00B45CBA">
        <w:trPr>
          <w:trHeight w:val="397"/>
        </w:trPr>
        <w:tc>
          <w:tcPr>
            <w:tcW w:w="1526" w:type="dxa"/>
            <w:shd w:val="clear" w:color="auto" w:fill="E6E6E6"/>
          </w:tcPr>
          <w:p w:rsidR="00F2230D" w:rsidRPr="00B45CBA" w:rsidRDefault="00F2230D" w:rsidP="00B45CBA">
            <w:pPr>
              <w:jc w:val="right"/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mallCaps/>
                <w:color w:val="000000"/>
                <w:sz w:val="24"/>
                <w:szCs w:val="24"/>
              </w:rPr>
              <w:t>Salvador</w:t>
            </w:r>
          </w:p>
        </w:tc>
        <w:tc>
          <w:tcPr>
            <w:tcW w:w="7796" w:type="dxa"/>
            <w:shd w:val="clear" w:color="auto" w:fill="E6E6E6"/>
          </w:tcPr>
          <w:p w:rsidR="00F2230D" w:rsidRPr="00B45CBA" w:rsidRDefault="00983F94" w:rsidP="00B45CB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</w:t>
            </w:r>
            <w:r w:rsidR="00FA26EF"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.</w:t>
            </w: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 xml:space="preserve"> Tancredo Neves, 450</w:t>
            </w:r>
            <w:r w:rsidR="00FA26EF"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l</w:t>
            </w:r>
            <w:proofErr w:type="spellEnd"/>
            <w:r w:rsidR="00FA26EF"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.</w:t>
            </w:r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1401, Caminho</w:t>
            </w:r>
            <w:proofErr w:type="gramEnd"/>
            <w:r w:rsidRPr="00B45CBA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 xml:space="preserve"> das Árvores, Salvador/BA</w:t>
            </w:r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3E" w:rsidRDefault="00FA203E" w:rsidP="00983F94">
      <w:r>
        <w:separator/>
      </w:r>
    </w:p>
  </w:endnote>
  <w:endnote w:type="continuationSeparator" w:id="0">
    <w:p w:rsidR="00FA203E" w:rsidRDefault="00FA203E" w:rsidP="0098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3E" w:rsidRDefault="00FA203E" w:rsidP="00983F94">
      <w:r>
        <w:separator/>
      </w:r>
    </w:p>
  </w:footnote>
  <w:footnote w:type="continuationSeparator" w:id="0">
    <w:p w:rsidR="00FA203E" w:rsidRDefault="00FA203E" w:rsidP="0098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bottom w:val="single" w:sz="12" w:space="0" w:color="auto"/>
      </w:tblBorders>
      <w:tblLook w:val="04A0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66D51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666D51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666D51">
            <w:rPr>
              <w:rFonts w:ascii="Calibri" w:hAnsi="Calibri" w:cs="Arial"/>
              <w:sz w:val="28"/>
              <w:szCs w:val="28"/>
            </w:rPr>
            <w:t>23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/2017 - </w:t>
          </w:r>
          <w:r w:rsidR="00666D51">
            <w:rPr>
              <w:rFonts w:ascii="Calibri" w:hAnsi="Calibri" w:cs="Arial"/>
              <w:sz w:val="28"/>
              <w:szCs w:val="28"/>
            </w:rPr>
            <w:t>01</w:t>
          </w:r>
          <w:r w:rsidRPr="00611466">
            <w:rPr>
              <w:rFonts w:ascii="Calibri" w:hAnsi="Calibri" w:cs="Arial"/>
              <w:sz w:val="28"/>
              <w:szCs w:val="28"/>
            </w:rPr>
            <w:t>/</w:t>
          </w:r>
          <w:r w:rsidR="00666D51">
            <w:rPr>
              <w:rFonts w:ascii="Calibri" w:hAnsi="Calibri" w:cs="Arial"/>
              <w:sz w:val="28"/>
              <w:szCs w:val="28"/>
            </w:rPr>
            <w:t>11</w:t>
          </w:r>
          <w:r w:rsidRPr="00611466">
            <w:rPr>
              <w:rFonts w:ascii="Calibri" w:hAnsi="Calibri" w:cs="Arial"/>
              <w:sz w:val="28"/>
              <w:szCs w:val="28"/>
            </w:rPr>
            <w:t>/2017</w:t>
          </w:r>
        </w:p>
      </w:tc>
    </w:tr>
  </w:tbl>
  <w:p w:rsidR="00983F94" w:rsidRDefault="00983F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0B6B28"/>
    <w:rsid w:val="00141173"/>
    <w:rsid w:val="0015376B"/>
    <w:rsid w:val="00175AF0"/>
    <w:rsid w:val="00241C89"/>
    <w:rsid w:val="002C1BBC"/>
    <w:rsid w:val="002D1480"/>
    <w:rsid w:val="00331320"/>
    <w:rsid w:val="00346A17"/>
    <w:rsid w:val="003618DB"/>
    <w:rsid w:val="0039263B"/>
    <w:rsid w:val="003B007A"/>
    <w:rsid w:val="003D4027"/>
    <w:rsid w:val="003E2E4F"/>
    <w:rsid w:val="00413B51"/>
    <w:rsid w:val="0048257E"/>
    <w:rsid w:val="00484FD2"/>
    <w:rsid w:val="00497D1C"/>
    <w:rsid w:val="004A51B5"/>
    <w:rsid w:val="005446AE"/>
    <w:rsid w:val="00572C71"/>
    <w:rsid w:val="005812DA"/>
    <w:rsid w:val="005A4C42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616A8"/>
    <w:rsid w:val="00666D51"/>
    <w:rsid w:val="00690AD7"/>
    <w:rsid w:val="006F0A44"/>
    <w:rsid w:val="006F0E41"/>
    <w:rsid w:val="00775A81"/>
    <w:rsid w:val="007805F7"/>
    <w:rsid w:val="0078223D"/>
    <w:rsid w:val="00785B7F"/>
    <w:rsid w:val="007944C0"/>
    <w:rsid w:val="007A0FD7"/>
    <w:rsid w:val="007A5EEA"/>
    <w:rsid w:val="007C6A97"/>
    <w:rsid w:val="007D7336"/>
    <w:rsid w:val="007E2560"/>
    <w:rsid w:val="0083277E"/>
    <w:rsid w:val="008F342A"/>
    <w:rsid w:val="00903060"/>
    <w:rsid w:val="00943E01"/>
    <w:rsid w:val="00946654"/>
    <w:rsid w:val="00983F94"/>
    <w:rsid w:val="00A0422A"/>
    <w:rsid w:val="00AB73E1"/>
    <w:rsid w:val="00AC3176"/>
    <w:rsid w:val="00B417F6"/>
    <w:rsid w:val="00B45CBA"/>
    <w:rsid w:val="00B62E7A"/>
    <w:rsid w:val="00BD23D3"/>
    <w:rsid w:val="00BE48BD"/>
    <w:rsid w:val="00BF0F3A"/>
    <w:rsid w:val="00C50845"/>
    <w:rsid w:val="00C519C5"/>
    <w:rsid w:val="00C602B1"/>
    <w:rsid w:val="00D03322"/>
    <w:rsid w:val="00D339BE"/>
    <w:rsid w:val="00D41321"/>
    <w:rsid w:val="00DB1048"/>
    <w:rsid w:val="00DC2CFC"/>
    <w:rsid w:val="00DF60D8"/>
    <w:rsid w:val="00E00B95"/>
    <w:rsid w:val="00E07B18"/>
    <w:rsid w:val="00E330E5"/>
    <w:rsid w:val="00E467BE"/>
    <w:rsid w:val="00E663A8"/>
    <w:rsid w:val="00E977AC"/>
    <w:rsid w:val="00EA2FB1"/>
    <w:rsid w:val="00EC0D1A"/>
    <w:rsid w:val="00F2230D"/>
    <w:rsid w:val="00F306C3"/>
    <w:rsid w:val="00F33136"/>
    <w:rsid w:val="00F44999"/>
    <w:rsid w:val="00F47BAD"/>
    <w:rsid w:val="00F85AD3"/>
    <w:rsid w:val="00FA203E"/>
    <w:rsid w:val="00FA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B6B28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B6B28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0B6B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3F94"/>
  </w:style>
  <w:style w:type="paragraph" w:styleId="Rodap">
    <w:name w:val="footer"/>
    <w:basedOn w:val="Normal"/>
    <w:link w:val="RodapChar"/>
    <w:uiPriority w:val="99"/>
    <w:semiHidden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3F94"/>
  </w:style>
  <w:style w:type="table" w:customStyle="1" w:styleId="SombreamentoClaro1">
    <w:name w:val="Sombreamento Claro1"/>
    <w:basedOn w:val="Tabelanormal"/>
    <w:uiPriority w:val="60"/>
    <w:rsid w:val="00FA2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6">
    <w:name w:val="Medium List 1 Accent 6"/>
    <w:basedOn w:val="Tabelanormal"/>
    <w:uiPriority w:val="65"/>
    <w:rsid w:val="00FA26EF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Colorida1">
    <w:name w:val="Lista Colorida1"/>
    <w:basedOn w:val="Tabelanormal"/>
    <w:uiPriority w:val="72"/>
    <w:rsid w:val="00FA26E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A2F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CB5D-D471-41FC-BA3D-735099B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19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3</cp:revision>
  <cp:lastPrinted>2017-07-18T16:10:00Z</cp:lastPrinted>
  <dcterms:created xsi:type="dcterms:W3CDTF">2017-09-29T19:51:00Z</dcterms:created>
  <dcterms:modified xsi:type="dcterms:W3CDTF">2017-10-03T16:52:00Z</dcterms:modified>
</cp:coreProperties>
</file>